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42" w:rsidRPr="00EC6365" w:rsidRDefault="00FB6942" w:rsidP="00245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B9E" w:rsidRDefault="00245B9E" w:rsidP="0024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27F61">
        <w:rPr>
          <w:rFonts w:ascii="Times New Roman" w:hAnsi="Times New Roman" w:cs="Times New Roman"/>
          <w:sz w:val="26"/>
          <w:szCs w:val="26"/>
          <w:lang w:val="uk-UA"/>
        </w:rPr>
        <w:t>Міністерство освіти і науки України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Донбаський державний педагогічний університет (Слов’янськ, Україна)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Науково-дослідний інститут духовного розвитку людини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Східноукраїнського національного університету ім. Володимира Даля (Україна)</w:t>
      </w:r>
    </w:p>
    <w:p w:rsidR="00E243E7" w:rsidRPr="00B27F61" w:rsidRDefault="00E243E7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Національний ун</w:t>
      </w:r>
      <w:r w:rsidR="00B27F61">
        <w:rPr>
          <w:rFonts w:ascii="Times New Roman" w:hAnsi="Times New Roman" w:cs="Times New Roman"/>
          <w:sz w:val="24"/>
          <w:szCs w:val="24"/>
          <w:lang w:val="uk-UA"/>
        </w:rPr>
        <w:t>іверситет фізичного виховання і</w:t>
      </w:r>
      <w:r w:rsidRPr="00B27F61">
        <w:rPr>
          <w:rFonts w:ascii="Times New Roman" w:hAnsi="Times New Roman" w:cs="Times New Roman"/>
          <w:sz w:val="24"/>
          <w:szCs w:val="24"/>
          <w:lang w:val="uk-UA"/>
        </w:rPr>
        <w:t xml:space="preserve"> спорту України (Київ)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Маріупольський державний університет (Маріуполь, Україна)</w:t>
      </w:r>
    </w:p>
    <w:p w:rsidR="00B27F61" w:rsidRPr="00B27F61" w:rsidRDefault="00B27F61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Мозирський державний педагогічний університет (Мозир, Республіка Білорусь)</w:t>
      </w:r>
    </w:p>
    <w:p w:rsidR="00B27F61" w:rsidRPr="00B27F61" w:rsidRDefault="00B27F61" w:rsidP="00B27F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Донецький інститут післядипломної педагогічної освіти (Україна</w:t>
      </w:r>
      <w:r w:rsidRPr="00B27F6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A67BB4" w:rsidRDefault="00A67BB4" w:rsidP="00B2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7CC7" w:rsidRDefault="00CB7CC7" w:rsidP="00B2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2E38" w:rsidRDefault="00782E38" w:rsidP="00B2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2E38" w:rsidRDefault="00782E38" w:rsidP="00B2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5843" w:rsidRDefault="0019559C" w:rsidP="00A6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!</w:t>
      </w:r>
    </w:p>
    <w:p w:rsidR="0019559C" w:rsidRDefault="00B27F61" w:rsidP="00195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прошуємо Вас до участ</w:t>
      </w:r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782E3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782E3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82E38">
        <w:rPr>
          <w:rFonts w:ascii="Times New Roman" w:hAnsi="Times New Roman" w:cs="Times New Roman"/>
          <w:sz w:val="26"/>
          <w:szCs w:val="26"/>
          <w:lang w:val="uk-UA"/>
        </w:rPr>
        <w:t xml:space="preserve"> 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жнародній науково-практичній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нлайн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>-конференції</w:t>
      </w:r>
      <w:proofErr w:type="spellEnd"/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>”</w:t>
      </w:r>
      <w:r>
        <w:rPr>
          <w:rFonts w:ascii="Times New Roman" w:hAnsi="Times New Roman" w:cs="Times New Roman"/>
          <w:sz w:val="26"/>
          <w:szCs w:val="26"/>
          <w:lang w:val="uk-UA"/>
        </w:rPr>
        <w:t>Взаємоді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уховного й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445C">
        <w:rPr>
          <w:rFonts w:ascii="Times New Roman" w:hAnsi="Times New Roman" w:cs="Times New Roman"/>
          <w:sz w:val="26"/>
          <w:szCs w:val="26"/>
          <w:lang w:val="uk-UA"/>
        </w:rPr>
        <w:t>фізичного виховання в становленні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гармонійно розвиненої </w:t>
      </w:r>
      <w:proofErr w:type="spellStart"/>
      <w:r w:rsidR="0019559C">
        <w:rPr>
          <w:rFonts w:ascii="Times New Roman" w:hAnsi="Times New Roman" w:cs="Times New Roman"/>
          <w:sz w:val="26"/>
          <w:szCs w:val="26"/>
          <w:lang w:val="uk-UA"/>
        </w:rPr>
        <w:t>особистості</w:t>
      </w:r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>”</w:t>
      </w:r>
      <w:proofErr w:type="spellEnd"/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, яка відбудеться </w:t>
      </w:r>
      <w:r w:rsidR="00782E38">
        <w:rPr>
          <w:rFonts w:ascii="Times New Roman" w:hAnsi="Times New Roman" w:cs="Times New Roman"/>
          <w:b/>
          <w:sz w:val="26"/>
          <w:szCs w:val="26"/>
          <w:lang w:val="uk-UA"/>
        </w:rPr>
        <w:t>23</w:t>
      </w:r>
      <w:r w:rsidRPr="00B27F61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782E38">
        <w:rPr>
          <w:rFonts w:ascii="Times New Roman" w:hAnsi="Times New Roman" w:cs="Times New Roman"/>
          <w:b/>
          <w:sz w:val="26"/>
          <w:szCs w:val="26"/>
          <w:lang w:val="uk-UA"/>
        </w:rPr>
        <w:t>24 березня 2017</w:t>
      </w:r>
      <w:r w:rsidR="0019559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B640CC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4459">
        <w:rPr>
          <w:rFonts w:ascii="Times New Roman" w:hAnsi="Times New Roman" w:cs="Times New Roman"/>
          <w:sz w:val="26"/>
          <w:szCs w:val="26"/>
          <w:lang w:val="uk-UA"/>
        </w:rPr>
        <w:t>Донбаському державному педагогічному університеті (Слов’янськ, Україна</w:t>
      </w:r>
      <w:r w:rsidR="00264459" w:rsidRPr="00B27F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hyperlink r:id="rId6" w:history="1"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http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://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ddpu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edu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ua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/</w:t>
        </w:r>
      </w:hyperlink>
      <w:r w:rsidR="00264459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B376EB" w:rsidRDefault="00B376EB" w:rsidP="00195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2E38" w:rsidRDefault="00782E38" w:rsidP="00195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76EB" w:rsidRDefault="00264459" w:rsidP="00B376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3B95">
        <w:rPr>
          <w:rFonts w:ascii="Times New Roman" w:hAnsi="Times New Roman" w:cs="Times New Roman"/>
          <w:b/>
          <w:sz w:val="24"/>
          <w:szCs w:val="24"/>
          <w:lang w:val="uk-UA"/>
        </w:rPr>
        <w:t>НАПРЯМИ РОБОТИ КОНФЕРЕНЦІЇ</w:t>
      </w:r>
    </w:p>
    <w:p w:rsidR="00B376EB" w:rsidRDefault="00B376EB" w:rsidP="00B376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76EB" w:rsidRDefault="00264459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Соціальні функції фізичної культури і спорту у формуванні гармонійно розвиненої особистості, цінностей </w:t>
      </w:r>
      <w:r w:rsidR="00860962" w:rsidRPr="00B376EB">
        <w:rPr>
          <w:rFonts w:ascii="Times New Roman" w:hAnsi="Times New Roman" w:cs="Times New Roman"/>
          <w:sz w:val="26"/>
          <w:szCs w:val="26"/>
          <w:lang w:val="uk-UA"/>
        </w:rPr>
        <w:t>здоров’я</w:t>
      </w: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 і здорового способу життя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Духовні цінності фізичної культури і спорту в </w:t>
      </w:r>
      <w:r w:rsidR="00B376EB">
        <w:rPr>
          <w:rFonts w:ascii="Times New Roman" w:hAnsi="Times New Roman" w:cs="Times New Roman"/>
          <w:sz w:val="26"/>
          <w:szCs w:val="26"/>
          <w:lang w:val="uk-UA"/>
        </w:rPr>
        <w:t>житті</w:t>
      </w: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 людини (генерування здоров’я, стиль здорового способу життя, поведінкові чинники здоров’я)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Феномен здоров’я в аксіологічному дискурсі крос-культурної взаємодії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Взаємозв’язок фізичного виховання, фізичної реабілітації і рекреації у збереженні та укріпленні здоров’я людини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 xml:space="preserve">Формування </w:t>
      </w:r>
      <w:proofErr w:type="spellStart"/>
      <w:r w:rsidRPr="00B376EB">
        <w:rPr>
          <w:rFonts w:ascii="Times New Roman" w:hAnsi="Times New Roman"/>
          <w:bCs/>
          <w:sz w:val="26"/>
          <w:szCs w:val="26"/>
          <w:lang w:val="uk-UA"/>
        </w:rPr>
        <w:t>здоров’язбережувального</w:t>
      </w:r>
      <w:proofErr w:type="spellEnd"/>
      <w:r w:rsidRPr="00B376EB">
        <w:rPr>
          <w:rFonts w:ascii="Times New Roman" w:hAnsi="Times New Roman"/>
          <w:bCs/>
          <w:sz w:val="26"/>
          <w:szCs w:val="26"/>
          <w:lang w:val="uk-UA"/>
        </w:rPr>
        <w:t xml:space="preserve"> освітнього простору сучасного навчального закладу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Інформаційно-комунікаційні технології в забезпеченні фізичного виховання і спорту</w:t>
      </w:r>
      <w:r w:rsidR="0063177A" w:rsidRPr="00B376EB">
        <w:rPr>
          <w:rFonts w:ascii="Times New Roman" w:hAnsi="Times New Roman"/>
          <w:bCs/>
          <w:sz w:val="26"/>
          <w:szCs w:val="26"/>
          <w:lang w:val="uk-UA"/>
        </w:rPr>
        <w:t>, здоров’я і здорового способу життя</w:t>
      </w:r>
      <w:r w:rsidRPr="00B376EB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 xml:space="preserve">Психолого-педагогічні та медико-біологічні аспекти фізичної культури і спорту, </w:t>
      </w:r>
      <w:r w:rsidR="00B640CC">
        <w:rPr>
          <w:rFonts w:ascii="Times New Roman" w:hAnsi="Times New Roman"/>
          <w:sz w:val="26"/>
          <w:szCs w:val="26"/>
          <w:lang w:val="uk-UA"/>
        </w:rPr>
        <w:t xml:space="preserve">спорту вищих досягнень, </w:t>
      </w:r>
      <w:r w:rsidRPr="00B376EB">
        <w:rPr>
          <w:rFonts w:ascii="Times New Roman" w:hAnsi="Times New Roman"/>
          <w:sz w:val="26"/>
          <w:szCs w:val="26"/>
          <w:lang w:val="uk-UA"/>
        </w:rPr>
        <w:t>спортивного тренування, адаптивного фізичного виховання.</w:t>
      </w:r>
    </w:p>
    <w:p w:rsidR="00B376EB" w:rsidRDefault="005F3B95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>Професійно-педагогічна підготовка фахівця в галузі фізичного виховання, спорту, оздоровчо-рекреаційної рухової активності.</w:t>
      </w:r>
    </w:p>
    <w:p w:rsidR="005F3B95" w:rsidRDefault="005F3B95" w:rsidP="00B376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>Проблема формування дискурсивно-проективної компетентності фахівця в галузі фізичної</w:t>
      </w:r>
      <w:r w:rsidR="00037C18">
        <w:rPr>
          <w:rFonts w:ascii="Times New Roman" w:hAnsi="Times New Roman"/>
          <w:sz w:val="26"/>
          <w:szCs w:val="26"/>
          <w:lang w:val="uk-UA"/>
        </w:rPr>
        <w:t xml:space="preserve"> культури і спорту в контексті розвитку</w:t>
      </w:r>
      <w:r w:rsidR="006D4004" w:rsidRPr="00B376EB">
        <w:rPr>
          <w:rFonts w:ascii="Times New Roman" w:hAnsi="Times New Roman"/>
          <w:sz w:val="26"/>
          <w:szCs w:val="26"/>
          <w:lang w:val="uk-UA"/>
        </w:rPr>
        <w:t xml:space="preserve"> у дітей та молоді гуманістичного світогляду</w:t>
      </w:r>
      <w:r w:rsidRPr="00B376EB">
        <w:rPr>
          <w:rFonts w:ascii="Times New Roman" w:hAnsi="Times New Roman"/>
          <w:sz w:val="26"/>
          <w:szCs w:val="26"/>
          <w:lang w:val="uk-UA"/>
        </w:rPr>
        <w:t>.</w:t>
      </w:r>
    </w:p>
    <w:p w:rsidR="00B376EB" w:rsidRDefault="00B376EB" w:rsidP="00B376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376EB" w:rsidRDefault="00B376EB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B95" w:rsidRDefault="005F3B95" w:rsidP="005F3B95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F3B95">
        <w:rPr>
          <w:rFonts w:ascii="Times New Roman" w:hAnsi="Times New Roman"/>
          <w:b/>
          <w:sz w:val="24"/>
          <w:szCs w:val="24"/>
          <w:lang w:val="uk-UA"/>
        </w:rPr>
        <w:t>ПОРЯДОК ПРЕДСТАВЛЕНН</w:t>
      </w:r>
      <w:r w:rsidR="00B376EB">
        <w:rPr>
          <w:rFonts w:ascii="Times New Roman" w:hAnsi="Times New Roman"/>
          <w:b/>
          <w:sz w:val="24"/>
          <w:szCs w:val="24"/>
          <w:lang w:val="uk-UA"/>
        </w:rPr>
        <w:t>Я ЗАЯВОК НА УЧАСТЬ ТА ТЕЗ</w:t>
      </w:r>
      <w:r w:rsidRPr="005F3B95">
        <w:rPr>
          <w:rFonts w:ascii="Times New Roman" w:hAnsi="Times New Roman"/>
          <w:b/>
          <w:sz w:val="24"/>
          <w:szCs w:val="24"/>
          <w:lang w:val="uk-UA"/>
        </w:rPr>
        <w:t xml:space="preserve"> ДОПОВІДЕЙ</w:t>
      </w:r>
    </w:p>
    <w:p w:rsidR="00B376EB" w:rsidRPr="005F3B95" w:rsidRDefault="00B376EB" w:rsidP="005F3B95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40B1" w:rsidRDefault="005F3B9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 результатами роботи конфере</w:t>
      </w:r>
      <w:r w:rsidR="00B376EB">
        <w:rPr>
          <w:rFonts w:ascii="Times New Roman" w:hAnsi="Times New Roman"/>
          <w:sz w:val="26"/>
          <w:szCs w:val="26"/>
          <w:lang w:val="uk-UA"/>
        </w:rPr>
        <w:t>нції буде видан</w:t>
      </w:r>
      <w:r w:rsidR="00037C18">
        <w:rPr>
          <w:rFonts w:ascii="Times New Roman" w:hAnsi="Times New Roman"/>
          <w:sz w:val="26"/>
          <w:szCs w:val="26"/>
          <w:lang w:val="uk-UA"/>
        </w:rPr>
        <w:t>о електронний збірник</w:t>
      </w:r>
      <w:r>
        <w:rPr>
          <w:rFonts w:ascii="Times New Roman" w:hAnsi="Times New Roman"/>
          <w:sz w:val="26"/>
          <w:szCs w:val="26"/>
          <w:lang w:val="uk-UA"/>
        </w:rPr>
        <w:t xml:space="preserve">. Учасникам конференції до </w:t>
      </w:r>
      <w:r w:rsidR="00782E38">
        <w:rPr>
          <w:rFonts w:ascii="Times New Roman" w:hAnsi="Times New Roman"/>
          <w:b/>
          <w:sz w:val="26"/>
          <w:szCs w:val="26"/>
          <w:lang w:val="uk-UA"/>
        </w:rPr>
        <w:t>20 березня 2017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р.</w:t>
      </w:r>
      <w:r>
        <w:rPr>
          <w:rFonts w:ascii="Times New Roman" w:hAnsi="Times New Roman"/>
          <w:sz w:val="26"/>
          <w:szCs w:val="26"/>
          <w:lang w:val="uk-UA"/>
        </w:rPr>
        <w:t xml:space="preserve"> необхідно представити Заявку і Статті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на електронну адресу: </w:t>
      </w:r>
      <w:hyperlink r:id="rId7" w:history="1">
        <w:r w:rsidR="00BD1381" w:rsidRPr="008D188D">
          <w:rPr>
            <w:rStyle w:val="a5"/>
            <w:rFonts w:ascii="Times New Roman" w:hAnsi="Times New Roman"/>
            <w:b/>
            <w:sz w:val="26"/>
            <w:szCs w:val="26"/>
          </w:rPr>
          <w:t>vladimir-pristinskii@yandex.</w:t>
        </w:r>
        <w:r w:rsidR="00BD1381" w:rsidRPr="008D188D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BD1381" w:rsidRPr="008D188D">
        <w:rPr>
          <w:rFonts w:ascii="Times New Roman" w:hAnsi="Times New Roman"/>
          <w:sz w:val="26"/>
          <w:szCs w:val="26"/>
        </w:rPr>
        <w:t>,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що оформлені згідно наступних вимог: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 xml:space="preserve">матеріали приймаються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>українською, польс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>ькою, російською</w:t>
      </w:r>
      <w:r w:rsidR="00B376EB">
        <w:rPr>
          <w:rFonts w:ascii="Times New Roman" w:hAnsi="Times New Roman"/>
          <w:i/>
          <w:sz w:val="26"/>
          <w:szCs w:val="26"/>
          <w:lang w:val="uk-UA"/>
        </w:rPr>
        <w:t>, білоруською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 xml:space="preserve"> та 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lastRenderedPageBreak/>
        <w:t xml:space="preserve">англійською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>мовами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>;</w:t>
      </w:r>
    </w:p>
    <w:p w:rsidR="003B40B1" w:rsidRPr="0063177A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D1381" w:rsidRPr="00BD1381">
        <w:rPr>
          <w:rFonts w:ascii="Times New Roman" w:hAnsi="Times New Roman"/>
          <w:i/>
          <w:sz w:val="26"/>
          <w:szCs w:val="26"/>
          <w:lang w:val="uk-UA"/>
        </w:rPr>
        <w:t>обсяг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– не більше 5-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7 сторінок формату А4, текстовий редактор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Microsoft</w:t>
      </w:r>
      <w:r w:rsidR="00BD1381" w:rsidRPr="008D188D">
        <w:rPr>
          <w:rFonts w:ascii="Times New Roman" w:hAnsi="Times New Roman"/>
          <w:sz w:val="26"/>
          <w:szCs w:val="26"/>
        </w:rPr>
        <w:t xml:space="preserve">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Office</w:t>
      </w:r>
      <w:r w:rsidR="00BD1381" w:rsidRPr="008D188D">
        <w:rPr>
          <w:rFonts w:ascii="Times New Roman" w:hAnsi="Times New Roman"/>
          <w:sz w:val="26"/>
          <w:szCs w:val="26"/>
        </w:rPr>
        <w:t xml:space="preserve">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Word</w:t>
      </w:r>
      <w:r w:rsidR="00BD1381" w:rsidRPr="008D188D">
        <w:rPr>
          <w:rFonts w:ascii="Times New Roman" w:hAnsi="Times New Roman"/>
          <w:sz w:val="26"/>
          <w:szCs w:val="26"/>
        </w:rPr>
        <w:t xml:space="preserve"> 2003-2007;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-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 xml:space="preserve">шрифт –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Times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New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Roman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, розмір 14 </w:t>
      </w:r>
      <w:proofErr w:type="spellStart"/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>pt</w:t>
      </w:r>
      <w:proofErr w:type="spellEnd"/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>, без переносів, міжрядковий інтервал одинарний;</w:t>
      </w:r>
    </w:p>
    <w:p w:rsidR="003B40B1" w:rsidRPr="00B376EB" w:rsidRDefault="003B40B1" w:rsidP="00B376EB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- </w:t>
      </w:r>
      <w:r w:rsidR="00B376EB">
        <w:rPr>
          <w:rFonts w:ascii="Times New Roman" w:hAnsi="Times New Roman"/>
          <w:i/>
          <w:sz w:val="26"/>
          <w:szCs w:val="26"/>
          <w:lang w:val="uk-UA"/>
        </w:rPr>
        <w:t>поля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 xml:space="preserve"> (праве, ліве, верхнє, нижнє) – 2 см, вирівнювання по ширині, абзац – 1, 25 см;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1381" w:rsidRPr="00B376EB">
        <w:rPr>
          <w:rFonts w:ascii="Times New Roman" w:hAnsi="Times New Roman"/>
          <w:sz w:val="26"/>
          <w:szCs w:val="26"/>
          <w:lang w:val="uk-UA"/>
        </w:rPr>
        <w:t xml:space="preserve">сторінки </w:t>
      </w:r>
      <w:r w:rsidR="00BD1381" w:rsidRPr="00B376EB">
        <w:rPr>
          <w:rFonts w:ascii="Times New Roman" w:hAnsi="Times New Roman"/>
          <w:i/>
          <w:sz w:val="26"/>
          <w:szCs w:val="26"/>
          <w:lang w:val="uk-UA"/>
        </w:rPr>
        <w:t>не нумеруються</w:t>
      </w:r>
      <w:r w:rsidR="00AD3BB5" w:rsidRPr="00B376EB">
        <w:rPr>
          <w:rFonts w:ascii="Times New Roman" w:hAnsi="Times New Roman"/>
          <w:sz w:val="26"/>
          <w:szCs w:val="26"/>
          <w:lang w:val="uk-UA"/>
        </w:rPr>
        <w:t>;</w:t>
      </w:r>
    </w:p>
    <w:p w:rsidR="003B40B1" w:rsidRDefault="003B40B1" w:rsidP="0063177A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від одного автора приймається 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>не більше трьох статей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, кожна з яких оформлюється окремим файлом за наступною структурою: </w:t>
      </w:r>
      <w:r w:rsidR="00AD3BB5" w:rsidRPr="0063177A">
        <w:rPr>
          <w:rFonts w:ascii="Times New Roman" w:hAnsi="Times New Roman"/>
          <w:b/>
          <w:sz w:val="26"/>
          <w:szCs w:val="26"/>
          <w:lang w:val="uk-UA"/>
        </w:rPr>
        <w:t>назва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 – по центру стор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інки </w:t>
      </w:r>
      <w:r w:rsidR="00B640CC">
        <w:rPr>
          <w:rFonts w:ascii="Times New Roman" w:hAnsi="Times New Roman"/>
          <w:sz w:val="26"/>
          <w:szCs w:val="26"/>
          <w:lang w:val="uk-UA"/>
        </w:rPr>
        <w:t>напівжирним шрифтом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; через один інтервал курсивом</w:t>
      </w:r>
      <w:r w:rsidR="0063177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3BB5" w:rsidRPr="0063177A">
        <w:rPr>
          <w:rFonts w:ascii="Times New Roman" w:hAnsi="Times New Roman"/>
          <w:i/>
          <w:sz w:val="26"/>
          <w:szCs w:val="26"/>
          <w:lang w:val="uk-UA"/>
        </w:rPr>
        <w:t>прізвище та ініціали автора</w:t>
      </w:r>
      <w:r w:rsidR="00B376EB">
        <w:rPr>
          <w:rFonts w:ascii="Times New Roman" w:hAnsi="Times New Roman"/>
          <w:i/>
          <w:sz w:val="26"/>
          <w:szCs w:val="26"/>
          <w:lang w:val="uk-UA"/>
        </w:rPr>
        <w:t xml:space="preserve"> (авторів)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; назва організації (навчального закладу)</w:t>
      </w:r>
      <w:r w:rsidR="00782E38">
        <w:rPr>
          <w:rFonts w:ascii="Times New Roman" w:hAnsi="Times New Roman"/>
          <w:sz w:val="26"/>
          <w:szCs w:val="26"/>
          <w:lang w:val="uk-UA"/>
        </w:rPr>
        <w:t>, місто,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82E38">
        <w:rPr>
          <w:rFonts w:ascii="Times New Roman" w:hAnsi="Times New Roman"/>
          <w:sz w:val="26"/>
          <w:szCs w:val="26"/>
          <w:lang w:val="uk-UA"/>
        </w:rPr>
        <w:t xml:space="preserve">країна, </w:t>
      </w:r>
      <w:r w:rsidR="00782E38" w:rsidRPr="00782E38">
        <w:rPr>
          <w:rFonts w:ascii="Times New Roman" w:hAnsi="Times New Roman"/>
          <w:i/>
          <w:sz w:val="26"/>
          <w:szCs w:val="26"/>
          <w:lang w:val="uk-UA"/>
        </w:rPr>
        <w:t>назва статті</w:t>
      </w:r>
      <w:r w:rsidR="00782E3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376EB" w:rsidRPr="00CB7CC7">
        <w:rPr>
          <w:rFonts w:ascii="Times New Roman" w:hAnsi="Times New Roman"/>
          <w:i/>
          <w:sz w:val="26"/>
          <w:szCs w:val="26"/>
          <w:lang w:val="uk-UA"/>
        </w:rPr>
        <w:t>анотація</w:t>
      </w:r>
      <w:r w:rsidR="00AD3BB5" w:rsidRPr="00CB7CC7">
        <w:rPr>
          <w:rFonts w:ascii="Times New Roman" w:hAnsi="Times New Roman"/>
          <w:i/>
          <w:sz w:val="26"/>
          <w:szCs w:val="26"/>
          <w:lang w:val="uk-UA"/>
        </w:rPr>
        <w:t xml:space="preserve"> і ключові слова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мовою </w:t>
      </w:r>
      <w:r w:rsidR="00550019">
        <w:rPr>
          <w:rFonts w:ascii="Times New Roman" w:hAnsi="Times New Roman"/>
          <w:sz w:val="26"/>
          <w:szCs w:val="26"/>
          <w:lang w:val="uk-UA"/>
        </w:rPr>
        <w:t xml:space="preserve">оригіналу </w:t>
      </w:r>
      <w:r w:rsidR="00B376EB">
        <w:rPr>
          <w:rFonts w:ascii="Times New Roman" w:hAnsi="Times New Roman"/>
          <w:sz w:val="26"/>
          <w:szCs w:val="26"/>
          <w:lang w:val="uk-UA"/>
        </w:rPr>
        <w:t>статті та англійською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.</w:t>
      </w:r>
    </w:p>
    <w:p w:rsidR="00AD3BB5" w:rsidRDefault="00AD3BB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B40B1">
        <w:rPr>
          <w:rFonts w:ascii="Times New Roman" w:hAnsi="Times New Roman"/>
          <w:sz w:val="26"/>
          <w:szCs w:val="26"/>
          <w:lang w:val="uk-UA"/>
        </w:rPr>
        <w:t xml:space="preserve">У статті повинні бути відображені наступні </w:t>
      </w:r>
      <w:r w:rsidRPr="003B40B1">
        <w:rPr>
          <w:rFonts w:ascii="Times New Roman" w:hAnsi="Times New Roman"/>
          <w:b/>
          <w:sz w:val="26"/>
          <w:szCs w:val="26"/>
          <w:lang w:val="uk-UA"/>
        </w:rPr>
        <w:t>розділи:</w:t>
      </w:r>
      <w:r w:rsidRPr="003B40B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B40B1">
        <w:rPr>
          <w:rFonts w:ascii="Times New Roman" w:hAnsi="Times New Roman"/>
          <w:i/>
          <w:sz w:val="26"/>
          <w:szCs w:val="26"/>
          <w:lang w:val="uk-UA"/>
        </w:rPr>
        <w:t xml:space="preserve">вступ </w:t>
      </w:r>
      <w:r w:rsidRPr="003B40B1">
        <w:rPr>
          <w:rFonts w:ascii="Times New Roman" w:hAnsi="Times New Roman"/>
          <w:sz w:val="26"/>
          <w:szCs w:val="26"/>
          <w:lang w:val="uk-UA"/>
        </w:rPr>
        <w:t>(актуальність проблеми)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3B40B1" w:rsidRPr="003B40B1">
        <w:rPr>
          <w:rFonts w:ascii="Times New Roman" w:hAnsi="Times New Roman"/>
          <w:i/>
          <w:sz w:val="26"/>
          <w:szCs w:val="26"/>
          <w:lang w:val="uk-UA"/>
        </w:rPr>
        <w:t xml:space="preserve">мета </w:t>
      </w:r>
      <w:r w:rsidR="003B40B1" w:rsidRPr="00CB7CC7">
        <w:rPr>
          <w:rFonts w:ascii="Times New Roman" w:hAnsi="Times New Roman"/>
          <w:i/>
          <w:sz w:val="26"/>
          <w:szCs w:val="26"/>
          <w:lang w:val="uk-UA"/>
        </w:rPr>
        <w:t>(завдання дослідження),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0B1" w:rsidRPr="003B40B1">
        <w:rPr>
          <w:rFonts w:ascii="Times New Roman" w:hAnsi="Times New Roman"/>
          <w:i/>
          <w:sz w:val="26"/>
          <w:szCs w:val="26"/>
          <w:lang w:val="uk-UA"/>
        </w:rPr>
        <w:t>методи та організація дослідження, результати дослідження та їх обговорення, висновки, список літератури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 (не більше 5 джерел)</w:t>
      </w:r>
      <w:r w:rsidR="003B40B1">
        <w:rPr>
          <w:rFonts w:ascii="Times New Roman" w:hAnsi="Times New Roman"/>
          <w:sz w:val="26"/>
          <w:szCs w:val="26"/>
          <w:lang w:val="uk-UA"/>
        </w:rPr>
        <w:t>. Бібліографічні посилання необхідно наводит</w:t>
      </w:r>
      <w:r w:rsidR="00550019">
        <w:rPr>
          <w:rFonts w:ascii="Times New Roman" w:hAnsi="Times New Roman"/>
          <w:sz w:val="26"/>
          <w:szCs w:val="26"/>
          <w:lang w:val="uk-UA"/>
        </w:rPr>
        <w:t>и у відповідності до традицій</w:t>
      </w:r>
      <w:r w:rsidR="003B40B1">
        <w:rPr>
          <w:rFonts w:ascii="Times New Roman" w:hAnsi="Times New Roman"/>
          <w:sz w:val="26"/>
          <w:szCs w:val="26"/>
          <w:lang w:val="uk-UA"/>
        </w:rPr>
        <w:t>них вимог. Матеріали можуть бути проілюстровані таблицями, графіками, рисунками.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У відомостях про автора </w:t>
      </w:r>
      <w:r>
        <w:rPr>
          <w:rFonts w:ascii="Times New Roman" w:hAnsi="Times New Roman"/>
          <w:b/>
          <w:sz w:val="26"/>
          <w:szCs w:val="26"/>
          <w:lang w:val="uk-UA"/>
        </w:rPr>
        <w:t>(заявка на участь)</w:t>
      </w:r>
      <w:r>
        <w:rPr>
          <w:rFonts w:ascii="Times New Roman" w:hAnsi="Times New Roman"/>
          <w:sz w:val="26"/>
          <w:szCs w:val="26"/>
          <w:lang w:val="uk-UA"/>
        </w:rPr>
        <w:t xml:space="preserve"> необхідно вказати: прізвище, </w:t>
      </w:r>
      <w:r w:rsidR="009B7D0A">
        <w:rPr>
          <w:rFonts w:ascii="Times New Roman" w:hAnsi="Times New Roman"/>
          <w:sz w:val="26"/>
          <w:szCs w:val="26"/>
          <w:lang w:val="uk-UA"/>
        </w:rPr>
        <w:t>ім’я</w:t>
      </w:r>
      <w:r>
        <w:rPr>
          <w:rFonts w:ascii="Times New Roman" w:hAnsi="Times New Roman"/>
          <w:sz w:val="26"/>
          <w:szCs w:val="26"/>
          <w:lang w:val="uk-UA"/>
        </w:rPr>
        <w:t>, по батькові; науковий ступінь та вчене звання;</w:t>
      </w:r>
      <w:r w:rsidR="00970506">
        <w:rPr>
          <w:rFonts w:ascii="Times New Roman" w:hAnsi="Times New Roman"/>
          <w:sz w:val="26"/>
          <w:szCs w:val="26"/>
          <w:lang w:val="uk-UA"/>
        </w:rPr>
        <w:t xml:space="preserve"> країну, місто; організацію (навчальний заклад); посаду; контактні телефони, електронну адресу </w:t>
      </w:r>
      <w:r w:rsidR="00970506" w:rsidRPr="008D188D">
        <w:rPr>
          <w:rFonts w:ascii="Times New Roman" w:hAnsi="Times New Roman"/>
          <w:bCs/>
          <w:sz w:val="26"/>
          <w:szCs w:val="26"/>
        </w:rPr>
        <w:t>(</w:t>
      </w:r>
      <w:r w:rsidR="00970506" w:rsidRPr="008D188D">
        <w:rPr>
          <w:rFonts w:ascii="Times New Roman" w:hAnsi="Times New Roman"/>
          <w:bCs/>
          <w:sz w:val="26"/>
          <w:szCs w:val="26"/>
          <w:lang w:val="en-US"/>
        </w:rPr>
        <w:t>e</w:t>
      </w:r>
      <w:r w:rsidR="00970506" w:rsidRPr="008D188D">
        <w:rPr>
          <w:rFonts w:ascii="Times New Roman" w:hAnsi="Times New Roman"/>
          <w:bCs/>
          <w:sz w:val="26"/>
          <w:szCs w:val="26"/>
        </w:rPr>
        <w:t>-</w:t>
      </w:r>
      <w:r w:rsidR="00970506" w:rsidRPr="008D188D">
        <w:rPr>
          <w:rFonts w:ascii="Times New Roman" w:hAnsi="Times New Roman"/>
          <w:bCs/>
          <w:sz w:val="26"/>
          <w:szCs w:val="26"/>
          <w:lang w:val="en-US"/>
        </w:rPr>
        <w:t>mail</w:t>
      </w:r>
      <w:r w:rsidR="00970506" w:rsidRPr="008D188D">
        <w:rPr>
          <w:rFonts w:ascii="Times New Roman" w:hAnsi="Times New Roman"/>
          <w:bCs/>
          <w:sz w:val="26"/>
          <w:szCs w:val="26"/>
        </w:rPr>
        <w:t>).</w:t>
      </w:r>
    </w:p>
    <w:p w:rsidR="00970506" w:rsidRDefault="00550019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Матеріали публікуються в</w:t>
      </w:r>
      <w:r w:rsidR="00970506">
        <w:rPr>
          <w:rFonts w:ascii="Times New Roman" w:hAnsi="Times New Roman"/>
          <w:bCs/>
          <w:sz w:val="26"/>
          <w:szCs w:val="26"/>
          <w:lang w:val="uk-UA"/>
        </w:rPr>
        <w:t xml:space="preserve"> авторській редакції (автори/співавтори несуть повну відповідальність за надані матеріали). Редакційна кол</w:t>
      </w:r>
      <w:r>
        <w:rPr>
          <w:rFonts w:ascii="Times New Roman" w:hAnsi="Times New Roman"/>
          <w:bCs/>
          <w:sz w:val="26"/>
          <w:szCs w:val="26"/>
          <w:lang w:val="uk-UA"/>
        </w:rPr>
        <w:t>егія залишає за собою право редагувати матеріали статті</w:t>
      </w:r>
      <w:r w:rsidR="00970506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970506" w:rsidRDefault="00970506" w:rsidP="0055001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Інформація про технологічне забезпечення встановлення </w:t>
      </w:r>
      <w:proofErr w:type="spellStart"/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онлайн</w:t>
      </w:r>
      <w:r w:rsidRP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-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ефіру</w:t>
      </w:r>
      <w:proofErr w:type="spellEnd"/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(відео-трансляції)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Вам буде надана додатково після одержання матеріалів та пі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дтвердження можливості участ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і 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в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конференції.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Матеріали конференції (електронний збірник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, програма, рішення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) та її результати 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будуть розміщені на сайті у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ніверситету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</w:t>
      </w:r>
      <w:r w:rsidR="00EB3D7E" w:rsidRPr="00550019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(</w:t>
      </w:r>
      <w:hyperlink r:id="rId8" w:history="1">
        <w:r w:rsidR="00EB3D7E" w:rsidRPr="00550019">
          <w:rPr>
            <w:rStyle w:val="a5"/>
            <w:rFonts w:ascii="Times New Roman" w:hAnsi="Times New Roman"/>
            <w:b/>
            <w:sz w:val="26"/>
            <w:szCs w:val="26"/>
          </w:rPr>
          <w:t>http://ddpu.edu.ua/</w:t>
        </w:r>
      </w:hyperlink>
      <w:r w:rsidR="00EB3D7E" w:rsidRPr="00550019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).</w:t>
      </w:r>
    </w:p>
    <w:p w:rsidR="00EB3D7E" w:rsidRDefault="00550019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Автори (співавтори)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отримують електронний збірник та сертифікат учасника конференції (в електронному форматі).</w:t>
      </w:r>
    </w:p>
    <w:p w:rsidR="00782E38" w:rsidRDefault="00EB3D7E" w:rsidP="0055001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B7CC7">
        <w:rPr>
          <w:rFonts w:ascii="Times New Roman" w:hAnsi="Times New Roman"/>
          <w:b/>
          <w:sz w:val="26"/>
          <w:szCs w:val="26"/>
          <w:lang w:val="uk-UA"/>
        </w:rPr>
        <w:t>Інформаційні канали зв’язку.</w:t>
      </w:r>
      <w:r w:rsidR="00550019" w:rsidRPr="00CB7CC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Голова організаційного комітету та координатор 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 xml:space="preserve">(модератор) 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конференції </w:t>
      </w:r>
      <w:proofErr w:type="spellStart"/>
      <w:r w:rsidRPr="00CB7CC7">
        <w:rPr>
          <w:rFonts w:ascii="Times New Roman" w:hAnsi="Times New Roman"/>
          <w:b/>
          <w:sz w:val="26"/>
          <w:szCs w:val="26"/>
          <w:lang w:val="uk-UA"/>
        </w:rPr>
        <w:t>Пристинський</w:t>
      </w:r>
      <w:proofErr w:type="spellEnd"/>
      <w:r w:rsidRPr="00CB7CC7">
        <w:rPr>
          <w:rFonts w:ascii="Times New Roman" w:hAnsi="Times New Roman"/>
          <w:b/>
          <w:sz w:val="26"/>
          <w:szCs w:val="26"/>
          <w:lang w:val="uk-UA"/>
        </w:rPr>
        <w:t xml:space="preserve"> Володимир</w:t>
      </w:r>
      <w:r w:rsidR="009B7D0A" w:rsidRPr="00CB7CC7">
        <w:rPr>
          <w:rFonts w:ascii="Times New Roman" w:hAnsi="Times New Roman"/>
          <w:b/>
          <w:sz w:val="26"/>
          <w:szCs w:val="26"/>
          <w:lang w:val="uk-UA"/>
        </w:rPr>
        <w:t xml:space="preserve"> Миколайович</w:t>
      </w:r>
      <w:r w:rsidR="009B7D0A" w:rsidRPr="00CB7CC7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кандидат педагогічних наук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>, доцент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Донбаського держав</w:t>
      </w:r>
      <w:r w:rsidR="00782E38">
        <w:rPr>
          <w:rFonts w:ascii="Times New Roman" w:hAnsi="Times New Roman"/>
          <w:sz w:val="26"/>
          <w:szCs w:val="26"/>
          <w:lang w:val="uk-UA"/>
        </w:rPr>
        <w:t>ного педагогічного університету</w:t>
      </w:r>
    </w:p>
    <w:p w:rsidR="00EB3D7E" w:rsidRPr="00782E38" w:rsidRDefault="00EB3D7E" w:rsidP="00782E3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82E38">
        <w:rPr>
          <w:rFonts w:ascii="Times New Roman" w:hAnsi="Times New Roman"/>
          <w:sz w:val="26"/>
          <w:szCs w:val="26"/>
          <w:lang w:val="uk-UA"/>
        </w:rPr>
        <w:t>(</w:t>
      </w:r>
      <w:r w:rsidRPr="00782E38">
        <w:rPr>
          <w:rFonts w:ascii="Times New Roman" w:hAnsi="Times New Roman"/>
          <w:sz w:val="26"/>
          <w:szCs w:val="26"/>
          <w:lang w:val="en-US"/>
        </w:rPr>
        <w:t>e</w:t>
      </w:r>
      <w:r w:rsidRPr="00782E38">
        <w:rPr>
          <w:rFonts w:ascii="Times New Roman" w:hAnsi="Times New Roman"/>
          <w:sz w:val="26"/>
          <w:szCs w:val="26"/>
          <w:lang w:val="uk-UA"/>
        </w:rPr>
        <w:t>-</w:t>
      </w:r>
      <w:r w:rsidRPr="00782E38">
        <w:rPr>
          <w:rFonts w:ascii="Times New Roman" w:hAnsi="Times New Roman"/>
          <w:sz w:val="26"/>
          <w:szCs w:val="26"/>
          <w:lang w:val="en-US"/>
        </w:rPr>
        <w:t>mail</w:t>
      </w:r>
      <w:r w:rsidRPr="00782E38">
        <w:rPr>
          <w:rFonts w:ascii="Times New Roman" w:hAnsi="Times New Roman"/>
          <w:sz w:val="26"/>
          <w:szCs w:val="26"/>
          <w:lang w:val="uk-UA"/>
        </w:rPr>
        <w:t xml:space="preserve">: </w:t>
      </w:r>
      <w:hyperlink r:id="rId9" w:history="1">
        <w:r w:rsidRPr="00782E38">
          <w:rPr>
            <w:rStyle w:val="a5"/>
            <w:rFonts w:ascii="Times New Roman" w:hAnsi="Times New Roman"/>
            <w:b/>
            <w:sz w:val="26"/>
            <w:szCs w:val="26"/>
          </w:rPr>
          <w:t>vladimir</w:t>
        </w:r>
        <w:r w:rsidRPr="00782E38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-</w:t>
        </w:r>
        <w:r w:rsidRPr="00782E38">
          <w:rPr>
            <w:rStyle w:val="a5"/>
            <w:rFonts w:ascii="Times New Roman" w:hAnsi="Times New Roman"/>
            <w:b/>
            <w:sz w:val="26"/>
            <w:szCs w:val="26"/>
          </w:rPr>
          <w:t>pristinskii</w:t>
        </w:r>
        <w:r w:rsidRPr="00782E38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@</w:t>
        </w:r>
        <w:r w:rsidRPr="00782E38">
          <w:rPr>
            <w:rStyle w:val="a5"/>
            <w:rFonts w:ascii="Times New Roman" w:hAnsi="Times New Roman"/>
            <w:b/>
            <w:sz w:val="26"/>
            <w:szCs w:val="26"/>
          </w:rPr>
          <w:t>yandex</w:t>
        </w:r>
        <w:r w:rsidRPr="00782E38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Pr="00782E38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Pr="00782E38">
        <w:rPr>
          <w:rFonts w:ascii="Times New Roman" w:hAnsi="Times New Roman"/>
          <w:sz w:val="26"/>
          <w:szCs w:val="26"/>
          <w:lang w:val="uk-UA"/>
        </w:rPr>
        <w:t xml:space="preserve">); </w:t>
      </w:r>
      <w:r w:rsidR="00037C18" w:rsidRPr="00782E38">
        <w:rPr>
          <w:rFonts w:ascii="Times New Roman" w:hAnsi="Times New Roman"/>
          <w:sz w:val="26"/>
          <w:szCs w:val="26"/>
          <w:lang w:val="uk-UA"/>
        </w:rPr>
        <w:t xml:space="preserve">тел.: </w:t>
      </w:r>
      <w:r w:rsidRPr="00782E38">
        <w:rPr>
          <w:rFonts w:ascii="Times New Roman" w:hAnsi="Times New Roman"/>
          <w:sz w:val="26"/>
          <w:szCs w:val="26"/>
          <w:lang w:val="uk-UA"/>
        </w:rPr>
        <w:t>+38</w:t>
      </w:r>
      <w:r w:rsidRPr="00782E38">
        <w:rPr>
          <w:rFonts w:ascii="Times New Roman" w:hAnsi="Times New Roman"/>
          <w:sz w:val="26"/>
          <w:szCs w:val="26"/>
        </w:rPr>
        <w:t> </w:t>
      </w:r>
      <w:r w:rsidRPr="00782E38">
        <w:rPr>
          <w:rFonts w:ascii="Times New Roman" w:hAnsi="Times New Roman"/>
          <w:sz w:val="26"/>
          <w:szCs w:val="26"/>
          <w:lang w:val="uk-UA"/>
        </w:rPr>
        <w:t>095</w:t>
      </w:r>
      <w:r w:rsidRPr="00782E38">
        <w:rPr>
          <w:rFonts w:ascii="Times New Roman" w:hAnsi="Times New Roman"/>
          <w:sz w:val="26"/>
          <w:szCs w:val="26"/>
        </w:rPr>
        <w:t> </w:t>
      </w:r>
      <w:r w:rsidR="009A1479" w:rsidRPr="00782E38">
        <w:rPr>
          <w:rFonts w:ascii="Times New Roman" w:hAnsi="Times New Roman"/>
          <w:sz w:val="26"/>
          <w:szCs w:val="26"/>
          <w:lang w:val="uk-UA"/>
        </w:rPr>
        <w:t xml:space="preserve">619 97 </w:t>
      </w:r>
      <w:proofErr w:type="spellStart"/>
      <w:r w:rsidR="009A1479" w:rsidRPr="00782E38">
        <w:rPr>
          <w:rFonts w:ascii="Times New Roman" w:hAnsi="Times New Roman"/>
          <w:sz w:val="26"/>
          <w:szCs w:val="26"/>
          <w:lang w:val="uk-UA"/>
        </w:rPr>
        <w:t>97</w:t>
      </w:r>
      <w:proofErr w:type="spellEnd"/>
      <w:r w:rsidR="009A1479" w:rsidRPr="00782E38">
        <w:rPr>
          <w:rFonts w:ascii="Times New Roman" w:hAnsi="Times New Roman"/>
          <w:sz w:val="26"/>
          <w:szCs w:val="26"/>
          <w:lang w:val="uk-UA"/>
        </w:rPr>
        <w:t xml:space="preserve"> (мобільни</w:t>
      </w:r>
      <w:r w:rsidRPr="00782E38">
        <w:rPr>
          <w:rFonts w:ascii="Times New Roman" w:hAnsi="Times New Roman"/>
          <w:sz w:val="26"/>
          <w:szCs w:val="26"/>
          <w:lang w:val="uk-UA"/>
        </w:rPr>
        <w:t>й).</w:t>
      </w:r>
    </w:p>
    <w:p w:rsidR="00CB7CC7" w:rsidRPr="00CB7CC7" w:rsidRDefault="00CB7CC7" w:rsidP="0055001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EB3D7E" w:rsidRDefault="00EB3D7E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B7CC7">
        <w:rPr>
          <w:rFonts w:ascii="Times New Roman" w:hAnsi="Times New Roman"/>
          <w:sz w:val="26"/>
          <w:szCs w:val="26"/>
          <w:lang w:val="uk-UA"/>
        </w:rPr>
        <w:t>Маємо честь запросити до участі в конференції студ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ентів, магістрантів, </w:t>
      </w:r>
      <w:r w:rsidR="00CB7CC7">
        <w:rPr>
          <w:rFonts w:ascii="Times New Roman" w:hAnsi="Times New Roman"/>
          <w:sz w:val="26"/>
          <w:szCs w:val="26"/>
          <w:lang w:val="uk-UA"/>
        </w:rPr>
        <w:t xml:space="preserve">аспірантів, 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викладачів, у</w:t>
      </w:r>
      <w:r w:rsidRPr="00CB7CC7">
        <w:rPr>
          <w:rFonts w:ascii="Times New Roman" w:hAnsi="Times New Roman"/>
          <w:sz w:val="26"/>
          <w:szCs w:val="26"/>
          <w:lang w:val="uk-UA"/>
        </w:rPr>
        <w:t>чених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, дослідників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Вашого навчального закладу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 т</w:t>
      </w:r>
      <w:r w:rsidR="00CB7CC7">
        <w:rPr>
          <w:rFonts w:ascii="Times New Roman" w:hAnsi="Times New Roman"/>
          <w:sz w:val="26"/>
          <w:szCs w:val="26"/>
          <w:lang w:val="uk-UA"/>
        </w:rPr>
        <w:t>а передати це повідомлення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 кол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>егам (розмістити на сайті</w:t>
      </w:r>
      <w:r w:rsidR="00B640CC">
        <w:rPr>
          <w:rFonts w:ascii="Times New Roman" w:hAnsi="Times New Roman"/>
          <w:sz w:val="26"/>
          <w:szCs w:val="26"/>
          <w:lang w:val="uk-UA"/>
        </w:rPr>
        <w:t xml:space="preserve"> вашого навчального закладу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).</w:t>
      </w:r>
    </w:p>
    <w:p w:rsidR="00B640CC" w:rsidRDefault="00B640CC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640CC" w:rsidRDefault="00B640CC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C6365" w:rsidRDefault="00EC636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C6365" w:rsidRDefault="00EC636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C6365" w:rsidRDefault="00EC636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C6365" w:rsidRDefault="00EC636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C6365" w:rsidRDefault="00EC636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C6365" w:rsidRPr="00EC6365" w:rsidRDefault="00EC636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9A1479" w:rsidRPr="009A1479" w:rsidRDefault="009A1479" w:rsidP="009A147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right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Організаційний комітет конференції</w:t>
      </w:r>
    </w:p>
    <w:sectPr w:rsidR="009A1479" w:rsidRPr="009A1479" w:rsidSect="00244C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05EC9"/>
    <w:multiLevelType w:val="hybridMultilevel"/>
    <w:tmpl w:val="1496374A"/>
    <w:lvl w:ilvl="0" w:tplc="A7D28FE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7251978"/>
    <w:multiLevelType w:val="hybridMultilevel"/>
    <w:tmpl w:val="51022BC6"/>
    <w:lvl w:ilvl="0" w:tplc="CD389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053"/>
    <w:rsid w:val="00004BC3"/>
    <w:rsid w:val="00021358"/>
    <w:rsid w:val="00021B5E"/>
    <w:rsid w:val="0002755D"/>
    <w:rsid w:val="0003010B"/>
    <w:rsid w:val="000333BF"/>
    <w:rsid w:val="00035D35"/>
    <w:rsid w:val="00037168"/>
    <w:rsid w:val="00037C18"/>
    <w:rsid w:val="00041347"/>
    <w:rsid w:val="0004702C"/>
    <w:rsid w:val="00070EC8"/>
    <w:rsid w:val="00073124"/>
    <w:rsid w:val="000740C6"/>
    <w:rsid w:val="00077485"/>
    <w:rsid w:val="000B04D9"/>
    <w:rsid w:val="000C357D"/>
    <w:rsid w:val="000D21AB"/>
    <w:rsid w:val="000E43CF"/>
    <w:rsid w:val="000E745D"/>
    <w:rsid w:val="000F6F62"/>
    <w:rsid w:val="00122D78"/>
    <w:rsid w:val="001377A7"/>
    <w:rsid w:val="00145D72"/>
    <w:rsid w:val="00155918"/>
    <w:rsid w:val="00155C86"/>
    <w:rsid w:val="00155D2E"/>
    <w:rsid w:val="001560D0"/>
    <w:rsid w:val="00156C36"/>
    <w:rsid w:val="00160273"/>
    <w:rsid w:val="00166AC0"/>
    <w:rsid w:val="00175E03"/>
    <w:rsid w:val="001774F3"/>
    <w:rsid w:val="0019559C"/>
    <w:rsid w:val="001A008F"/>
    <w:rsid w:val="001A0594"/>
    <w:rsid w:val="001A29AB"/>
    <w:rsid w:val="001A3653"/>
    <w:rsid w:val="001B2818"/>
    <w:rsid w:val="001D5E20"/>
    <w:rsid w:val="001D6D49"/>
    <w:rsid w:val="001D75FE"/>
    <w:rsid w:val="001E419B"/>
    <w:rsid w:val="001F2F22"/>
    <w:rsid w:val="002034D6"/>
    <w:rsid w:val="00215518"/>
    <w:rsid w:val="0022194A"/>
    <w:rsid w:val="00225D0B"/>
    <w:rsid w:val="0023305B"/>
    <w:rsid w:val="00241258"/>
    <w:rsid w:val="00241403"/>
    <w:rsid w:val="00244A33"/>
    <w:rsid w:val="00244C26"/>
    <w:rsid w:val="00245447"/>
    <w:rsid w:val="00245B9E"/>
    <w:rsid w:val="00255843"/>
    <w:rsid w:val="00264459"/>
    <w:rsid w:val="00272CEF"/>
    <w:rsid w:val="0028539A"/>
    <w:rsid w:val="002858A3"/>
    <w:rsid w:val="00286369"/>
    <w:rsid w:val="002B080B"/>
    <w:rsid w:val="002B2726"/>
    <w:rsid w:val="002B7FE6"/>
    <w:rsid w:val="002C3F0B"/>
    <w:rsid w:val="002D52D2"/>
    <w:rsid w:val="002E2A51"/>
    <w:rsid w:val="002F6EB5"/>
    <w:rsid w:val="00303874"/>
    <w:rsid w:val="00307B26"/>
    <w:rsid w:val="003133AC"/>
    <w:rsid w:val="003141B0"/>
    <w:rsid w:val="00331EFE"/>
    <w:rsid w:val="00342F78"/>
    <w:rsid w:val="00346061"/>
    <w:rsid w:val="003501ED"/>
    <w:rsid w:val="00351CD3"/>
    <w:rsid w:val="00357230"/>
    <w:rsid w:val="00366B81"/>
    <w:rsid w:val="003944BF"/>
    <w:rsid w:val="00396BE2"/>
    <w:rsid w:val="003A3E07"/>
    <w:rsid w:val="003B2EC8"/>
    <w:rsid w:val="003B40B1"/>
    <w:rsid w:val="003B4122"/>
    <w:rsid w:val="003C6A57"/>
    <w:rsid w:val="003E2266"/>
    <w:rsid w:val="0040153B"/>
    <w:rsid w:val="00404ABB"/>
    <w:rsid w:val="004224DF"/>
    <w:rsid w:val="00422E02"/>
    <w:rsid w:val="0042476A"/>
    <w:rsid w:val="00425594"/>
    <w:rsid w:val="0042677C"/>
    <w:rsid w:val="00426D32"/>
    <w:rsid w:val="00435E29"/>
    <w:rsid w:val="00436442"/>
    <w:rsid w:val="00444776"/>
    <w:rsid w:val="00447863"/>
    <w:rsid w:val="0045221A"/>
    <w:rsid w:val="00471DD0"/>
    <w:rsid w:val="004720C0"/>
    <w:rsid w:val="00482B88"/>
    <w:rsid w:val="00485EB8"/>
    <w:rsid w:val="00493F26"/>
    <w:rsid w:val="00494521"/>
    <w:rsid w:val="004A7AA3"/>
    <w:rsid w:val="004A7C55"/>
    <w:rsid w:val="004C0B6E"/>
    <w:rsid w:val="004D145B"/>
    <w:rsid w:val="0050728A"/>
    <w:rsid w:val="005152F2"/>
    <w:rsid w:val="00521ABD"/>
    <w:rsid w:val="005433E7"/>
    <w:rsid w:val="00547A52"/>
    <w:rsid w:val="00550019"/>
    <w:rsid w:val="0055437E"/>
    <w:rsid w:val="00557E1F"/>
    <w:rsid w:val="005709AD"/>
    <w:rsid w:val="00575097"/>
    <w:rsid w:val="005845BD"/>
    <w:rsid w:val="00592155"/>
    <w:rsid w:val="005A1076"/>
    <w:rsid w:val="005B6167"/>
    <w:rsid w:val="005D34E3"/>
    <w:rsid w:val="005D67BA"/>
    <w:rsid w:val="005D6E8A"/>
    <w:rsid w:val="005F3B95"/>
    <w:rsid w:val="00624049"/>
    <w:rsid w:val="0063177A"/>
    <w:rsid w:val="0063445C"/>
    <w:rsid w:val="006420BD"/>
    <w:rsid w:val="00650CEC"/>
    <w:rsid w:val="00656534"/>
    <w:rsid w:val="006600B0"/>
    <w:rsid w:val="00674BFA"/>
    <w:rsid w:val="006751D5"/>
    <w:rsid w:val="00680FA6"/>
    <w:rsid w:val="00691A2D"/>
    <w:rsid w:val="00692E94"/>
    <w:rsid w:val="006A3737"/>
    <w:rsid w:val="006A599F"/>
    <w:rsid w:val="006B159C"/>
    <w:rsid w:val="006D4004"/>
    <w:rsid w:val="006E7E9B"/>
    <w:rsid w:val="006F4B00"/>
    <w:rsid w:val="00707F26"/>
    <w:rsid w:val="007111A7"/>
    <w:rsid w:val="00721B01"/>
    <w:rsid w:val="00724CCD"/>
    <w:rsid w:val="00727A29"/>
    <w:rsid w:val="007375AB"/>
    <w:rsid w:val="00740E35"/>
    <w:rsid w:val="00752E5E"/>
    <w:rsid w:val="0076231C"/>
    <w:rsid w:val="007705CB"/>
    <w:rsid w:val="00773913"/>
    <w:rsid w:val="00782498"/>
    <w:rsid w:val="00782E38"/>
    <w:rsid w:val="007833DF"/>
    <w:rsid w:val="00794E02"/>
    <w:rsid w:val="0079695E"/>
    <w:rsid w:val="007A0843"/>
    <w:rsid w:val="007B517F"/>
    <w:rsid w:val="007B71C5"/>
    <w:rsid w:val="007C10A8"/>
    <w:rsid w:val="007C24C3"/>
    <w:rsid w:val="007E016E"/>
    <w:rsid w:val="007F6EA5"/>
    <w:rsid w:val="008101ED"/>
    <w:rsid w:val="00811303"/>
    <w:rsid w:val="00811555"/>
    <w:rsid w:val="0081293B"/>
    <w:rsid w:val="008159B9"/>
    <w:rsid w:val="00816DEA"/>
    <w:rsid w:val="00826921"/>
    <w:rsid w:val="00827AE3"/>
    <w:rsid w:val="00832381"/>
    <w:rsid w:val="0083489E"/>
    <w:rsid w:val="00840051"/>
    <w:rsid w:val="008407C8"/>
    <w:rsid w:val="00840D27"/>
    <w:rsid w:val="008446D1"/>
    <w:rsid w:val="00847137"/>
    <w:rsid w:val="00854CEE"/>
    <w:rsid w:val="00855E9C"/>
    <w:rsid w:val="00860962"/>
    <w:rsid w:val="00866BA2"/>
    <w:rsid w:val="00867F2B"/>
    <w:rsid w:val="00871382"/>
    <w:rsid w:val="00873DAA"/>
    <w:rsid w:val="00876913"/>
    <w:rsid w:val="008831C5"/>
    <w:rsid w:val="008A0B77"/>
    <w:rsid w:val="008A2F50"/>
    <w:rsid w:val="008A547E"/>
    <w:rsid w:val="008B2D6F"/>
    <w:rsid w:val="008C160C"/>
    <w:rsid w:val="008D188D"/>
    <w:rsid w:val="008D4E66"/>
    <w:rsid w:val="008F1AE9"/>
    <w:rsid w:val="00902185"/>
    <w:rsid w:val="00904C99"/>
    <w:rsid w:val="00907B99"/>
    <w:rsid w:val="00914053"/>
    <w:rsid w:val="00916DE0"/>
    <w:rsid w:val="009208E8"/>
    <w:rsid w:val="009421E0"/>
    <w:rsid w:val="009445E8"/>
    <w:rsid w:val="009471E9"/>
    <w:rsid w:val="00947A85"/>
    <w:rsid w:val="00962CF2"/>
    <w:rsid w:val="00970506"/>
    <w:rsid w:val="0097406C"/>
    <w:rsid w:val="009871D1"/>
    <w:rsid w:val="009A1479"/>
    <w:rsid w:val="009A327F"/>
    <w:rsid w:val="009A333E"/>
    <w:rsid w:val="009B767B"/>
    <w:rsid w:val="009B7D0A"/>
    <w:rsid w:val="009C06E3"/>
    <w:rsid w:val="009C2AB4"/>
    <w:rsid w:val="009C2F57"/>
    <w:rsid w:val="009C3967"/>
    <w:rsid w:val="009C5EA1"/>
    <w:rsid w:val="009C717E"/>
    <w:rsid w:val="009D021C"/>
    <w:rsid w:val="009E08BC"/>
    <w:rsid w:val="009E3BE5"/>
    <w:rsid w:val="009E64CD"/>
    <w:rsid w:val="009F0BE6"/>
    <w:rsid w:val="00A12C77"/>
    <w:rsid w:val="00A22272"/>
    <w:rsid w:val="00A32392"/>
    <w:rsid w:val="00A4148F"/>
    <w:rsid w:val="00A44C5C"/>
    <w:rsid w:val="00A54905"/>
    <w:rsid w:val="00A555DD"/>
    <w:rsid w:val="00A646C6"/>
    <w:rsid w:val="00A67BB4"/>
    <w:rsid w:val="00A71750"/>
    <w:rsid w:val="00A86342"/>
    <w:rsid w:val="00A9147E"/>
    <w:rsid w:val="00AA2BE3"/>
    <w:rsid w:val="00AB1F03"/>
    <w:rsid w:val="00AB4DDC"/>
    <w:rsid w:val="00AC0CCF"/>
    <w:rsid w:val="00AC1049"/>
    <w:rsid w:val="00AC1716"/>
    <w:rsid w:val="00AC558B"/>
    <w:rsid w:val="00AC72D7"/>
    <w:rsid w:val="00AD3BB5"/>
    <w:rsid w:val="00AD4EFD"/>
    <w:rsid w:val="00AD7BBA"/>
    <w:rsid w:val="00AD7BD9"/>
    <w:rsid w:val="00AE2955"/>
    <w:rsid w:val="00AF016D"/>
    <w:rsid w:val="00AF043D"/>
    <w:rsid w:val="00AF3F14"/>
    <w:rsid w:val="00AF66EE"/>
    <w:rsid w:val="00B06C21"/>
    <w:rsid w:val="00B11FB5"/>
    <w:rsid w:val="00B13B9F"/>
    <w:rsid w:val="00B22775"/>
    <w:rsid w:val="00B22DAB"/>
    <w:rsid w:val="00B27F61"/>
    <w:rsid w:val="00B3008D"/>
    <w:rsid w:val="00B329E7"/>
    <w:rsid w:val="00B33EB3"/>
    <w:rsid w:val="00B376EB"/>
    <w:rsid w:val="00B572AF"/>
    <w:rsid w:val="00B574AF"/>
    <w:rsid w:val="00B60C15"/>
    <w:rsid w:val="00B630D4"/>
    <w:rsid w:val="00B63632"/>
    <w:rsid w:val="00B640CC"/>
    <w:rsid w:val="00B6441A"/>
    <w:rsid w:val="00B650F2"/>
    <w:rsid w:val="00B65FE8"/>
    <w:rsid w:val="00B807AF"/>
    <w:rsid w:val="00B85B2F"/>
    <w:rsid w:val="00B9456E"/>
    <w:rsid w:val="00B95438"/>
    <w:rsid w:val="00BA1815"/>
    <w:rsid w:val="00BA24F7"/>
    <w:rsid w:val="00BA42E4"/>
    <w:rsid w:val="00BB046A"/>
    <w:rsid w:val="00BB0C90"/>
    <w:rsid w:val="00BB5C64"/>
    <w:rsid w:val="00BB7120"/>
    <w:rsid w:val="00BC3FC4"/>
    <w:rsid w:val="00BC5413"/>
    <w:rsid w:val="00BD1381"/>
    <w:rsid w:val="00BE0994"/>
    <w:rsid w:val="00BE2FF6"/>
    <w:rsid w:val="00BE3C89"/>
    <w:rsid w:val="00BE5036"/>
    <w:rsid w:val="00BF52EB"/>
    <w:rsid w:val="00BF5789"/>
    <w:rsid w:val="00BF6205"/>
    <w:rsid w:val="00C07109"/>
    <w:rsid w:val="00C11C29"/>
    <w:rsid w:val="00C23954"/>
    <w:rsid w:val="00C43131"/>
    <w:rsid w:val="00C612DC"/>
    <w:rsid w:val="00C64740"/>
    <w:rsid w:val="00C71CC6"/>
    <w:rsid w:val="00C81462"/>
    <w:rsid w:val="00C93B23"/>
    <w:rsid w:val="00CA2352"/>
    <w:rsid w:val="00CB4C1A"/>
    <w:rsid w:val="00CB7CC7"/>
    <w:rsid w:val="00CC1169"/>
    <w:rsid w:val="00CC2592"/>
    <w:rsid w:val="00CD0C79"/>
    <w:rsid w:val="00CD7FE1"/>
    <w:rsid w:val="00CE0C4F"/>
    <w:rsid w:val="00CE4F28"/>
    <w:rsid w:val="00CF2EFC"/>
    <w:rsid w:val="00CF509A"/>
    <w:rsid w:val="00D06F12"/>
    <w:rsid w:val="00D11115"/>
    <w:rsid w:val="00D13EF9"/>
    <w:rsid w:val="00D216D7"/>
    <w:rsid w:val="00D82E27"/>
    <w:rsid w:val="00DB1FCF"/>
    <w:rsid w:val="00DC3F19"/>
    <w:rsid w:val="00DC667D"/>
    <w:rsid w:val="00DD441C"/>
    <w:rsid w:val="00DD4B67"/>
    <w:rsid w:val="00DE1486"/>
    <w:rsid w:val="00DE6A83"/>
    <w:rsid w:val="00DF022F"/>
    <w:rsid w:val="00DF2D54"/>
    <w:rsid w:val="00DF3159"/>
    <w:rsid w:val="00DF36CE"/>
    <w:rsid w:val="00DF5A58"/>
    <w:rsid w:val="00E05D15"/>
    <w:rsid w:val="00E10561"/>
    <w:rsid w:val="00E243E7"/>
    <w:rsid w:val="00E27686"/>
    <w:rsid w:val="00E34928"/>
    <w:rsid w:val="00E45BC2"/>
    <w:rsid w:val="00E46B95"/>
    <w:rsid w:val="00E51BEE"/>
    <w:rsid w:val="00E56132"/>
    <w:rsid w:val="00E62349"/>
    <w:rsid w:val="00E64DC2"/>
    <w:rsid w:val="00E81E07"/>
    <w:rsid w:val="00E86B7E"/>
    <w:rsid w:val="00E9445A"/>
    <w:rsid w:val="00E97A4C"/>
    <w:rsid w:val="00E97B50"/>
    <w:rsid w:val="00EA186D"/>
    <w:rsid w:val="00EB2F2F"/>
    <w:rsid w:val="00EB3D7E"/>
    <w:rsid w:val="00EC45CF"/>
    <w:rsid w:val="00EC561C"/>
    <w:rsid w:val="00EC5DFF"/>
    <w:rsid w:val="00EC6365"/>
    <w:rsid w:val="00ED5403"/>
    <w:rsid w:val="00EF25E4"/>
    <w:rsid w:val="00EF5B40"/>
    <w:rsid w:val="00F023DC"/>
    <w:rsid w:val="00F10763"/>
    <w:rsid w:val="00F11D1B"/>
    <w:rsid w:val="00F21880"/>
    <w:rsid w:val="00F2192A"/>
    <w:rsid w:val="00F33FC4"/>
    <w:rsid w:val="00F340A9"/>
    <w:rsid w:val="00F426C0"/>
    <w:rsid w:val="00F42B54"/>
    <w:rsid w:val="00F44B72"/>
    <w:rsid w:val="00F46A11"/>
    <w:rsid w:val="00F53010"/>
    <w:rsid w:val="00F54C78"/>
    <w:rsid w:val="00F551F0"/>
    <w:rsid w:val="00F604E7"/>
    <w:rsid w:val="00F61344"/>
    <w:rsid w:val="00F6608E"/>
    <w:rsid w:val="00F817EA"/>
    <w:rsid w:val="00F81BD4"/>
    <w:rsid w:val="00F939F6"/>
    <w:rsid w:val="00F950AF"/>
    <w:rsid w:val="00F95161"/>
    <w:rsid w:val="00F960D2"/>
    <w:rsid w:val="00FA39A1"/>
    <w:rsid w:val="00FA72D6"/>
    <w:rsid w:val="00FB3B12"/>
    <w:rsid w:val="00FB45B1"/>
    <w:rsid w:val="00FB6942"/>
    <w:rsid w:val="00FD1320"/>
    <w:rsid w:val="00FE27D5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C26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44C26"/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styleId="a5">
    <w:name w:val="Hyperlink"/>
    <w:rsid w:val="00244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71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A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75E03"/>
    <w:rPr>
      <w:b/>
      <w:bCs/>
    </w:rPr>
  </w:style>
  <w:style w:type="character" w:customStyle="1" w:styleId="apple-converted-space">
    <w:name w:val="apple-converted-space"/>
    <w:basedOn w:val="a0"/>
    <w:rsid w:val="00175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p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mir-pristinsk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pu.edu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imir-pristinsk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35A5-84B6-4944-8290-0A193B0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cp:lastPrinted>2016-02-08T11:11:00Z</cp:lastPrinted>
  <dcterms:created xsi:type="dcterms:W3CDTF">2014-11-18T10:27:00Z</dcterms:created>
  <dcterms:modified xsi:type="dcterms:W3CDTF">2017-01-08T12:02:00Z</dcterms:modified>
</cp:coreProperties>
</file>